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DDD1" w14:textId="6AD7AC93" w:rsidR="0073478F" w:rsidRDefault="0073478F">
      <w:r>
        <w:t>Project Members:</w:t>
      </w:r>
    </w:p>
    <w:p w14:paraId="6F0478BD" w14:textId="5D183796" w:rsidR="0073478F" w:rsidRDefault="0073478F" w:rsidP="0073478F">
      <w:pPr>
        <w:pStyle w:val="NoSpacing"/>
        <w:numPr>
          <w:ilvl w:val="0"/>
          <w:numId w:val="1"/>
        </w:numPr>
      </w:pPr>
      <w:r>
        <w:t>Nguyễn Thế Tùng</w:t>
      </w:r>
    </w:p>
    <w:p w14:paraId="0519594D" w14:textId="7CD3E945" w:rsidR="0073478F" w:rsidRDefault="0073478F" w:rsidP="0073478F">
      <w:pPr>
        <w:pStyle w:val="NoSpacing"/>
        <w:numPr>
          <w:ilvl w:val="0"/>
          <w:numId w:val="1"/>
        </w:numPr>
      </w:pPr>
      <w:r>
        <w:t>Vũ Việt Hoàng</w:t>
      </w:r>
    </w:p>
    <w:p w14:paraId="68A907A8" w14:textId="6D6B0D7F" w:rsidR="0073478F" w:rsidRDefault="0073478F" w:rsidP="0073478F">
      <w:pPr>
        <w:pStyle w:val="NoSpacing"/>
        <w:numPr>
          <w:ilvl w:val="0"/>
          <w:numId w:val="1"/>
        </w:numPr>
      </w:pPr>
      <w:r>
        <w:t>Nguyễn Thị Thương</w:t>
      </w:r>
    </w:p>
    <w:p w14:paraId="3EF1B174" w14:textId="593193C5" w:rsidR="0073478F" w:rsidRDefault="0073478F" w:rsidP="0073478F">
      <w:pPr>
        <w:pStyle w:val="NoSpacing"/>
      </w:pPr>
    </w:p>
    <w:p w14:paraId="5DFEC43B" w14:textId="11BAF935" w:rsidR="0073478F" w:rsidRDefault="0073478F" w:rsidP="0073478F">
      <w:pPr>
        <w:pStyle w:val="NoSpacing"/>
      </w:pPr>
    </w:p>
    <w:p w14:paraId="4CF71DB3" w14:textId="3F3B45C0" w:rsidR="0073478F" w:rsidRDefault="0073478F" w:rsidP="0073478F">
      <w:pPr>
        <w:pStyle w:val="NoSpacing"/>
      </w:pPr>
    </w:p>
    <w:p w14:paraId="5FEFBBE7" w14:textId="401A9F47" w:rsidR="0073478F" w:rsidRPr="00C9208F" w:rsidRDefault="0013249D" w:rsidP="0073478F">
      <w:pPr>
        <w:pStyle w:val="NoSpacing"/>
        <w:rPr>
          <w:b/>
          <w:bCs/>
        </w:rPr>
      </w:pPr>
      <w:r w:rsidRPr="00C9208F">
        <w:rPr>
          <w:b/>
          <w:bCs/>
        </w:rPr>
        <w:t>I,</w:t>
      </w:r>
      <w:r w:rsidR="0073478F" w:rsidRPr="00C9208F">
        <w:rPr>
          <w:b/>
          <w:bCs/>
        </w:rPr>
        <w:t xml:space="preserve"> DOCUMENT PURPOSE</w:t>
      </w:r>
    </w:p>
    <w:p w14:paraId="4BD48ACC" w14:textId="77777777" w:rsidR="00AA66A5" w:rsidRPr="00AA66A5" w:rsidRDefault="0073478F" w:rsidP="00AA66A5">
      <w:pPr>
        <w:pStyle w:val="NormalWeb"/>
        <w:spacing w:before="0" w:beforeAutospacing="0" w:after="0" w:afterAutospacing="0"/>
        <w:jc w:val="both"/>
        <w:rPr>
          <w:rFonts w:asciiTheme="minorHAnsi" w:hAnsiTheme="minorHAnsi" w:cstheme="minorHAnsi"/>
          <w:sz w:val="22"/>
          <w:szCs w:val="22"/>
        </w:rPr>
      </w:pPr>
      <w:r>
        <w:tab/>
      </w:r>
      <w:r w:rsidR="00AA66A5" w:rsidRPr="00AA66A5">
        <w:rPr>
          <w:rFonts w:asciiTheme="minorHAnsi" w:hAnsiTheme="minorHAnsi" w:cstheme="minorHAnsi"/>
          <w:color w:val="000000"/>
          <w:sz w:val="20"/>
          <w:szCs w:val="20"/>
        </w:rPr>
        <w:t>  </w:t>
      </w:r>
      <w:r w:rsidR="00AA66A5" w:rsidRPr="00AA66A5">
        <w:rPr>
          <w:rFonts w:asciiTheme="minorHAnsi" w:hAnsiTheme="minorHAnsi" w:cstheme="minorHAnsi"/>
          <w:color w:val="000000"/>
          <w:sz w:val="22"/>
          <w:szCs w:val="22"/>
        </w:rPr>
        <w:t>In today's world, the internet plays an important role in people's lives. As people's living standards rise, their expectations for life's quality and efficiency rise as well. As a result, the traditional bookstore's inconvenient nature progressively emerges, and the online bookshop has steadily been more widely used. The online bookstore is a book industry revolution. Because the time, location, and space available to traditional bookstores are limited, the types of books and books available are limited.However, the online bookstore disrupted the traditional bookstore's management model; as long as you have a computer, you can buy a book from anywhere, saving time and effort and effectively shortening the book selection link time. The online bookshop system is built on the premise of providing consumers with convenience and service.</w:t>
      </w:r>
    </w:p>
    <w:p w14:paraId="124F8950" w14:textId="63B90404" w:rsidR="0073478F" w:rsidRDefault="0073478F" w:rsidP="0073478F">
      <w:pPr>
        <w:pStyle w:val="NoSpacing"/>
      </w:pPr>
    </w:p>
    <w:p w14:paraId="4BDBFC46" w14:textId="1D895522" w:rsidR="00AA66A5" w:rsidRDefault="00AA66A5" w:rsidP="0073478F">
      <w:pPr>
        <w:pStyle w:val="NoSpacing"/>
      </w:pPr>
      <w:r>
        <w:tab/>
        <w:t xml:space="preserve">The scope for this project is to help people easier to get the book they want. </w:t>
      </w:r>
      <w:r w:rsidR="0013249D">
        <w:t>And this project also provides some information about the book as people viewing them on the website.</w:t>
      </w:r>
    </w:p>
    <w:p w14:paraId="3893B692" w14:textId="15CFC1E1" w:rsidR="0013249D" w:rsidRDefault="0013249D" w:rsidP="0073478F">
      <w:pPr>
        <w:pStyle w:val="NoSpacing"/>
      </w:pPr>
    </w:p>
    <w:p w14:paraId="54F451BA" w14:textId="77777777" w:rsidR="0013249D" w:rsidRDefault="0013249D" w:rsidP="0013249D">
      <w:pPr>
        <w:pStyle w:val="NoSpacing"/>
      </w:pPr>
      <w:r>
        <w:tab/>
        <w:t>This project includes modules such as:</w:t>
      </w:r>
    </w:p>
    <w:p w14:paraId="28F12577" w14:textId="18622E66" w:rsidR="0013249D" w:rsidRDefault="0013249D" w:rsidP="0013249D">
      <w:pPr>
        <w:pStyle w:val="NoSpacing"/>
        <w:numPr>
          <w:ilvl w:val="0"/>
          <w:numId w:val="7"/>
        </w:numPr>
        <w:rPr>
          <w:b/>
          <w:bCs/>
        </w:rPr>
      </w:pPr>
      <w:r w:rsidRPr="00C9208F">
        <w:rPr>
          <w:b/>
          <w:bCs/>
        </w:rPr>
        <w:t>Admin:</w:t>
      </w:r>
    </w:p>
    <w:p w14:paraId="099AC1F8" w14:textId="79299654" w:rsidR="006B2E32" w:rsidRPr="006B2E32" w:rsidRDefault="006B2E32" w:rsidP="006B2E32">
      <w:pPr>
        <w:pStyle w:val="NoSpacing"/>
        <w:numPr>
          <w:ilvl w:val="0"/>
          <w:numId w:val="20"/>
        </w:numPr>
      </w:pPr>
      <w:r>
        <w:t>Admin Login</w:t>
      </w:r>
    </w:p>
    <w:p w14:paraId="7E9EB571" w14:textId="7980F2A7" w:rsidR="0013249D" w:rsidRDefault="0013249D" w:rsidP="006B2E32">
      <w:pPr>
        <w:pStyle w:val="NoSpacing"/>
        <w:numPr>
          <w:ilvl w:val="0"/>
          <w:numId w:val="20"/>
        </w:numPr>
      </w:pPr>
      <w:r>
        <w:t>User Management</w:t>
      </w:r>
      <w:r w:rsidR="00826B3E">
        <w:t>: Create, Delete User</w:t>
      </w:r>
    </w:p>
    <w:p w14:paraId="29A399C7" w14:textId="4CBDCC9C" w:rsidR="0013249D" w:rsidRDefault="0013249D" w:rsidP="006B2E32">
      <w:pPr>
        <w:pStyle w:val="NoSpacing"/>
        <w:numPr>
          <w:ilvl w:val="0"/>
          <w:numId w:val="20"/>
        </w:numPr>
      </w:pPr>
      <w:r>
        <w:t>Book Management</w:t>
      </w:r>
      <w:r w:rsidR="00344F29">
        <w:t>: Create, Edit Book</w:t>
      </w:r>
    </w:p>
    <w:p w14:paraId="044F2629" w14:textId="607D26F3" w:rsidR="0013249D" w:rsidRDefault="0013249D" w:rsidP="006B2E32">
      <w:pPr>
        <w:pStyle w:val="NoSpacing"/>
        <w:numPr>
          <w:ilvl w:val="0"/>
          <w:numId w:val="20"/>
        </w:numPr>
      </w:pPr>
      <w:r>
        <w:t>Author Management</w:t>
      </w:r>
    </w:p>
    <w:p w14:paraId="6B77B594" w14:textId="49A03D57" w:rsidR="0013249D" w:rsidRDefault="0013249D" w:rsidP="006B2E32">
      <w:pPr>
        <w:pStyle w:val="NoSpacing"/>
        <w:numPr>
          <w:ilvl w:val="0"/>
          <w:numId w:val="20"/>
        </w:numPr>
      </w:pPr>
      <w:r>
        <w:t>Category Management</w:t>
      </w:r>
    </w:p>
    <w:p w14:paraId="6A7DE1EE" w14:textId="6821D954" w:rsidR="0013249D" w:rsidRDefault="0013249D" w:rsidP="006B2E32">
      <w:pPr>
        <w:pStyle w:val="NoSpacing"/>
        <w:numPr>
          <w:ilvl w:val="0"/>
          <w:numId w:val="20"/>
        </w:numPr>
      </w:pPr>
      <w:r>
        <w:t>Publisher Management</w:t>
      </w:r>
    </w:p>
    <w:p w14:paraId="7A514857" w14:textId="636CA6F3" w:rsidR="0013249D" w:rsidRDefault="0013249D" w:rsidP="006B2E32">
      <w:pPr>
        <w:pStyle w:val="NoSpacing"/>
        <w:numPr>
          <w:ilvl w:val="0"/>
          <w:numId w:val="20"/>
        </w:numPr>
      </w:pPr>
      <w:r>
        <w:t>Order Management</w:t>
      </w:r>
    </w:p>
    <w:p w14:paraId="76C8562B" w14:textId="77777777" w:rsidR="0013249D" w:rsidRDefault="0013249D" w:rsidP="0013249D">
      <w:pPr>
        <w:pStyle w:val="NoSpacing"/>
        <w:ind w:left="1488"/>
      </w:pPr>
    </w:p>
    <w:p w14:paraId="1DC53534" w14:textId="2C1C7B9E" w:rsidR="0013249D" w:rsidRPr="00C9208F" w:rsidRDefault="0013249D" w:rsidP="0013249D">
      <w:pPr>
        <w:pStyle w:val="NoSpacing"/>
        <w:numPr>
          <w:ilvl w:val="0"/>
          <w:numId w:val="7"/>
        </w:numPr>
        <w:rPr>
          <w:b/>
          <w:bCs/>
        </w:rPr>
      </w:pPr>
      <w:r w:rsidRPr="00C9208F">
        <w:rPr>
          <w:b/>
          <w:bCs/>
        </w:rPr>
        <w:t>Client:</w:t>
      </w:r>
    </w:p>
    <w:p w14:paraId="5BBF23E1" w14:textId="4858E06E" w:rsidR="0013249D" w:rsidRDefault="0013249D" w:rsidP="00826B3E">
      <w:pPr>
        <w:pStyle w:val="NoSpacing"/>
        <w:numPr>
          <w:ilvl w:val="1"/>
          <w:numId w:val="7"/>
        </w:numPr>
      </w:pPr>
      <w:r>
        <w:t>User Login and Registration</w:t>
      </w:r>
    </w:p>
    <w:p w14:paraId="5FEC8F98" w14:textId="14A6B9ED" w:rsidR="0013249D" w:rsidRDefault="0013249D" w:rsidP="00826B3E">
      <w:pPr>
        <w:pStyle w:val="NoSpacing"/>
        <w:numPr>
          <w:ilvl w:val="1"/>
          <w:numId w:val="7"/>
        </w:numPr>
      </w:pPr>
      <w:r>
        <w:t>Update Address</w:t>
      </w:r>
    </w:p>
    <w:p w14:paraId="5A0978CB" w14:textId="5B376408" w:rsidR="0013249D" w:rsidRDefault="0013249D" w:rsidP="00826B3E">
      <w:pPr>
        <w:pStyle w:val="NoSpacing"/>
        <w:numPr>
          <w:ilvl w:val="1"/>
          <w:numId w:val="7"/>
        </w:numPr>
      </w:pPr>
      <w:r>
        <w:t>Update Payment Method</w:t>
      </w:r>
    </w:p>
    <w:p w14:paraId="6F583EA2" w14:textId="770563D0" w:rsidR="0013249D" w:rsidRDefault="00826B3E" w:rsidP="00826B3E">
      <w:pPr>
        <w:pStyle w:val="NoSpacing"/>
        <w:numPr>
          <w:ilvl w:val="1"/>
          <w:numId w:val="7"/>
        </w:numPr>
      </w:pPr>
      <w:r>
        <w:t>Add Product To Cart</w:t>
      </w:r>
    </w:p>
    <w:p w14:paraId="0BCD02A3" w14:textId="24D32BC2" w:rsidR="00826B3E" w:rsidRDefault="00826B3E" w:rsidP="00826B3E">
      <w:pPr>
        <w:pStyle w:val="NoSpacing"/>
        <w:numPr>
          <w:ilvl w:val="1"/>
          <w:numId w:val="7"/>
        </w:numPr>
      </w:pPr>
      <w:r>
        <w:t>Checkout Order</w:t>
      </w:r>
    </w:p>
    <w:p w14:paraId="1A1159EC" w14:textId="54427B6E" w:rsidR="00826B3E" w:rsidRDefault="00826B3E" w:rsidP="00826B3E">
      <w:pPr>
        <w:pStyle w:val="NoSpacing"/>
        <w:numPr>
          <w:ilvl w:val="1"/>
          <w:numId w:val="7"/>
        </w:numPr>
      </w:pPr>
      <w:r>
        <w:t>User View Order</w:t>
      </w:r>
    </w:p>
    <w:p w14:paraId="080DA5FB" w14:textId="0EA53753" w:rsidR="00826B3E" w:rsidRDefault="00826B3E" w:rsidP="0013249D">
      <w:pPr>
        <w:pStyle w:val="NoSpacing"/>
        <w:ind w:left="1488"/>
      </w:pPr>
    </w:p>
    <w:p w14:paraId="3996336A" w14:textId="523F3C61" w:rsidR="00826B3E" w:rsidRDefault="00826B3E" w:rsidP="0013249D">
      <w:pPr>
        <w:pStyle w:val="NoSpacing"/>
        <w:ind w:left="1488"/>
      </w:pPr>
    </w:p>
    <w:p w14:paraId="5EFC2B08" w14:textId="0B0BAAED" w:rsidR="00826B3E" w:rsidRDefault="00826B3E" w:rsidP="0013249D">
      <w:pPr>
        <w:pStyle w:val="NoSpacing"/>
        <w:ind w:left="1488"/>
      </w:pPr>
    </w:p>
    <w:p w14:paraId="59A8F17B" w14:textId="4144DC0B" w:rsidR="00826B3E" w:rsidRDefault="00826B3E" w:rsidP="0013249D">
      <w:pPr>
        <w:pStyle w:val="NoSpacing"/>
        <w:ind w:left="1488"/>
      </w:pPr>
    </w:p>
    <w:p w14:paraId="09BA5C1B" w14:textId="68BB8F0F" w:rsidR="00826B3E" w:rsidRPr="00C9208F" w:rsidRDefault="00826B3E" w:rsidP="00826B3E">
      <w:pPr>
        <w:rPr>
          <w:b/>
          <w:bCs/>
        </w:rPr>
      </w:pPr>
      <w:r w:rsidRPr="00C9208F">
        <w:rPr>
          <w:b/>
          <w:bCs/>
        </w:rPr>
        <w:t>II, MODULE USE CASES</w:t>
      </w:r>
    </w:p>
    <w:p w14:paraId="5B2DA3EC" w14:textId="7EAE6CA2" w:rsidR="00826B3E" w:rsidRDefault="00826B3E" w:rsidP="00826B3E">
      <w:pPr>
        <w:pStyle w:val="ListParagraph"/>
        <w:numPr>
          <w:ilvl w:val="0"/>
          <w:numId w:val="9"/>
        </w:numPr>
        <w:rPr>
          <w:b/>
          <w:bCs/>
        </w:rPr>
      </w:pPr>
      <w:r w:rsidRPr="00C9208F">
        <w:rPr>
          <w:b/>
          <w:bCs/>
        </w:rPr>
        <w:t>Admin:</w:t>
      </w:r>
    </w:p>
    <w:p w14:paraId="38A6CDDE" w14:textId="77777777" w:rsidR="006B2E32" w:rsidRDefault="006B2E32" w:rsidP="006B2E32">
      <w:pPr>
        <w:rPr>
          <w:b/>
          <w:bCs/>
        </w:rPr>
      </w:pPr>
      <w:r>
        <w:rPr>
          <w:b/>
          <w:bCs/>
        </w:rPr>
        <w:tab/>
      </w:r>
    </w:p>
    <w:p w14:paraId="46FD0C7B" w14:textId="7234849A" w:rsidR="006B2E32" w:rsidRDefault="006B2E32" w:rsidP="006B2E32">
      <w:pPr>
        <w:rPr>
          <w:b/>
          <w:bCs/>
        </w:rPr>
      </w:pPr>
      <w:r>
        <w:rPr>
          <w:b/>
          <w:bCs/>
        </w:rPr>
        <w:lastRenderedPageBreak/>
        <w:tab/>
        <w:t xml:space="preserve">A, Admin Login </w:t>
      </w:r>
    </w:p>
    <w:p w14:paraId="6A9F96C0" w14:textId="405E172C" w:rsidR="006B2E32" w:rsidRDefault="006B2E32" w:rsidP="006B2E32">
      <w:pPr>
        <w:pStyle w:val="ListParagraph"/>
      </w:pPr>
      <w:r>
        <w:t xml:space="preserve">In </w:t>
      </w:r>
      <w:r>
        <w:t>Admin</w:t>
      </w:r>
      <w:r>
        <w:t xml:space="preserve"> login module, the </w:t>
      </w:r>
      <w:r>
        <w:t>Admin Login</w:t>
      </w:r>
      <w:r>
        <w:t xml:space="preserve"> page is available to access from the website</w:t>
      </w:r>
      <w:r>
        <w:t xml:space="preserve"> by following required ,</w:t>
      </w:r>
    </w:p>
    <w:p w14:paraId="74ABC87A" w14:textId="39F82C98" w:rsidR="006B2E32" w:rsidRDefault="006B2E32" w:rsidP="006B2E32">
      <w:pPr>
        <w:pStyle w:val="ListParagraph"/>
      </w:pPr>
      <w:r>
        <w:tab/>
        <w:t>- Username</w:t>
      </w:r>
    </w:p>
    <w:p w14:paraId="00D38708" w14:textId="03FFDB9D" w:rsidR="006B2E32" w:rsidRDefault="006B2E32" w:rsidP="006B2E32">
      <w:pPr>
        <w:pStyle w:val="ListParagraph"/>
      </w:pPr>
      <w:r>
        <w:tab/>
        <w:t>- Password</w:t>
      </w:r>
    </w:p>
    <w:p w14:paraId="0998C133" w14:textId="4AD666BF" w:rsidR="006B2E32" w:rsidRPr="00C9208F" w:rsidRDefault="006B2E32" w:rsidP="006B2E32">
      <w:pPr>
        <w:pStyle w:val="ListParagraph"/>
        <w:rPr>
          <w:b/>
          <w:bCs/>
        </w:rPr>
      </w:pPr>
      <w:r>
        <w:t>Noted that only admin account can access to the main page of admin page. If admin input incorrect account, there will be a notification reminding admin to input the right one.</w:t>
      </w:r>
    </w:p>
    <w:p w14:paraId="4290198B" w14:textId="77777777" w:rsidR="006B2E32" w:rsidRPr="006B2E32" w:rsidRDefault="006B2E32" w:rsidP="006B2E32">
      <w:pPr>
        <w:rPr>
          <w:b/>
          <w:bCs/>
        </w:rPr>
      </w:pPr>
    </w:p>
    <w:p w14:paraId="2781AABF" w14:textId="71082BC7" w:rsidR="00826B3E" w:rsidRPr="00C9208F" w:rsidRDefault="00826B3E" w:rsidP="00826B3E">
      <w:pPr>
        <w:pStyle w:val="NoSpacing"/>
        <w:rPr>
          <w:b/>
          <w:bCs/>
        </w:rPr>
      </w:pPr>
      <w:r w:rsidRPr="00C9208F">
        <w:rPr>
          <w:b/>
          <w:bCs/>
        </w:rPr>
        <w:tab/>
        <w:t>A, User Management:</w:t>
      </w:r>
    </w:p>
    <w:p w14:paraId="16BABBCE" w14:textId="3BC6EAB6" w:rsidR="00826B3E" w:rsidRDefault="00826B3E" w:rsidP="00826B3E">
      <w:pPr>
        <w:pStyle w:val="NoSpacing"/>
      </w:pPr>
      <w:r>
        <w:tab/>
      </w:r>
      <w:r w:rsidRPr="00826B3E">
        <w:t xml:space="preserve">In User Management module, Admin can create a new admin account by the following required </w:t>
      </w:r>
      <w:r>
        <w:tab/>
      </w:r>
      <w:r w:rsidRPr="00826B3E">
        <w:t>details,</w:t>
      </w:r>
    </w:p>
    <w:p w14:paraId="59271837" w14:textId="1604F466" w:rsidR="00826B3E" w:rsidRDefault="00826B3E" w:rsidP="00F755DB">
      <w:pPr>
        <w:pStyle w:val="NoSpacing"/>
        <w:numPr>
          <w:ilvl w:val="1"/>
          <w:numId w:val="7"/>
        </w:numPr>
      </w:pPr>
      <w:r>
        <w:t>User name</w:t>
      </w:r>
    </w:p>
    <w:p w14:paraId="418C390A" w14:textId="5720A0FB" w:rsidR="00826B3E" w:rsidRDefault="00826B3E" w:rsidP="00F755DB">
      <w:pPr>
        <w:pStyle w:val="NoSpacing"/>
        <w:numPr>
          <w:ilvl w:val="1"/>
          <w:numId w:val="7"/>
        </w:numPr>
      </w:pPr>
      <w:r>
        <w:t>Name</w:t>
      </w:r>
    </w:p>
    <w:p w14:paraId="47C09BB5" w14:textId="19CC924E" w:rsidR="00826B3E" w:rsidRDefault="00826B3E" w:rsidP="00F755DB">
      <w:pPr>
        <w:pStyle w:val="NoSpacing"/>
        <w:numPr>
          <w:ilvl w:val="1"/>
          <w:numId w:val="7"/>
        </w:numPr>
      </w:pPr>
      <w:r>
        <w:t>Password</w:t>
      </w:r>
    </w:p>
    <w:p w14:paraId="34DFAA4F" w14:textId="58157AFF" w:rsidR="00826B3E" w:rsidRDefault="00826B3E" w:rsidP="00F755DB">
      <w:pPr>
        <w:pStyle w:val="NoSpacing"/>
        <w:numPr>
          <w:ilvl w:val="1"/>
          <w:numId w:val="7"/>
        </w:numPr>
      </w:pPr>
      <w:r>
        <w:t>Confirm(Re) Password</w:t>
      </w:r>
    </w:p>
    <w:p w14:paraId="0FF29EAA" w14:textId="4B1C7F79" w:rsidR="00826B3E" w:rsidRDefault="00826B3E" w:rsidP="00F755DB">
      <w:pPr>
        <w:pStyle w:val="NoSpacing"/>
        <w:numPr>
          <w:ilvl w:val="1"/>
          <w:numId w:val="7"/>
        </w:numPr>
      </w:pPr>
      <w:r>
        <w:t>Mobile Number</w:t>
      </w:r>
    </w:p>
    <w:p w14:paraId="478157D6" w14:textId="1F5321F2" w:rsidR="00826B3E" w:rsidRDefault="00826B3E" w:rsidP="00F755DB">
      <w:pPr>
        <w:pStyle w:val="NoSpacing"/>
        <w:numPr>
          <w:ilvl w:val="1"/>
          <w:numId w:val="7"/>
        </w:numPr>
      </w:pPr>
      <w:r>
        <w:t>Email</w:t>
      </w:r>
    </w:p>
    <w:p w14:paraId="31965C88" w14:textId="534A0459" w:rsidR="00826B3E" w:rsidRDefault="00344F29" w:rsidP="00F755DB">
      <w:pPr>
        <w:pStyle w:val="NoSpacing"/>
        <w:numPr>
          <w:ilvl w:val="1"/>
          <w:numId w:val="7"/>
        </w:numPr>
      </w:pPr>
      <w:r>
        <w:t>Day of birth</w:t>
      </w:r>
    </w:p>
    <w:p w14:paraId="5F5BBC3C" w14:textId="5D5135B1" w:rsidR="00344F29" w:rsidRDefault="00344F29" w:rsidP="00826B3E">
      <w:pPr>
        <w:pStyle w:val="NoSpacing"/>
      </w:pPr>
    </w:p>
    <w:p w14:paraId="0F85B6B9" w14:textId="2F61E9C4" w:rsidR="00344F29" w:rsidRDefault="00344F29" w:rsidP="00826B3E">
      <w:pPr>
        <w:pStyle w:val="NoSpacing"/>
      </w:pPr>
      <w:r>
        <w:t>After creating new account, new assigned admin can use that account to log into the admin page.</w:t>
      </w:r>
    </w:p>
    <w:p w14:paraId="5A51CDEE" w14:textId="0F56197A" w:rsidR="00344F29" w:rsidRDefault="00344F29" w:rsidP="00826B3E">
      <w:pPr>
        <w:pStyle w:val="NoSpacing"/>
      </w:pPr>
    </w:p>
    <w:p w14:paraId="407794C1" w14:textId="5B3E68A9" w:rsidR="00344F29" w:rsidRPr="00C9208F" w:rsidRDefault="00344F29" w:rsidP="00826B3E">
      <w:pPr>
        <w:pStyle w:val="NoSpacing"/>
        <w:rPr>
          <w:b/>
          <w:bCs/>
        </w:rPr>
      </w:pPr>
      <w:r>
        <w:tab/>
      </w:r>
      <w:r w:rsidRPr="00C9208F">
        <w:rPr>
          <w:b/>
          <w:bCs/>
        </w:rPr>
        <w:t>B, Book Management:</w:t>
      </w:r>
    </w:p>
    <w:p w14:paraId="16937E7B" w14:textId="3E79BC7A" w:rsidR="00344F29" w:rsidRDefault="00344F29" w:rsidP="00826B3E">
      <w:pPr>
        <w:pStyle w:val="NoSpacing"/>
      </w:pPr>
      <w:r>
        <w:tab/>
        <w:t>In book managing page, admin can create, edit, view detail of selected book and delete book(s) from the database.</w:t>
      </w:r>
    </w:p>
    <w:p w14:paraId="5F405F3F" w14:textId="6B056863" w:rsidR="00344F29" w:rsidRDefault="00344F29" w:rsidP="00826B3E">
      <w:pPr>
        <w:pStyle w:val="NoSpacing"/>
      </w:pPr>
      <w:r>
        <w:tab/>
        <w:t>- In creating and editing book, admin can add new information for book by the following required details,</w:t>
      </w:r>
    </w:p>
    <w:p w14:paraId="1405FA0B" w14:textId="663F8CFE" w:rsidR="00344F29" w:rsidRDefault="00344F29" w:rsidP="00826B3E">
      <w:pPr>
        <w:pStyle w:val="NoSpacing"/>
      </w:pPr>
      <w:r>
        <w:tab/>
      </w:r>
      <w:r>
        <w:tab/>
        <w:t>- Book Title</w:t>
      </w:r>
    </w:p>
    <w:p w14:paraId="2F10E92E" w14:textId="059B4640" w:rsidR="00344F29" w:rsidRDefault="00344F29" w:rsidP="00826B3E">
      <w:pPr>
        <w:pStyle w:val="NoSpacing"/>
      </w:pPr>
      <w:r>
        <w:tab/>
      </w:r>
      <w:r>
        <w:tab/>
        <w:t>- Edition</w:t>
      </w:r>
    </w:p>
    <w:p w14:paraId="30E2AA6A" w14:textId="7B4F75D1" w:rsidR="00344F29" w:rsidRDefault="00344F29" w:rsidP="00826B3E">
      <w:pPr>
        <w:pStyle w:val="NoSpacing"/>
      </w:pPr>
      <w:r>
        <w:tab/>
      </w:r>
      <w:r>
        <w:tab/>
        <w:t>- Author</w:t>
      </w:r>
    </w:p>
    <w:p w14:paraId="3267C9C3" w14:textId="7218C824" w:rsidR="00344F29" w:rsidRDefault="00344F29" w:rsidP="00826B3E">
      <w:pPr>
        <w:pStyle w:val="NoSpacing"/>
      </w:pPr>
      <w:r>
        <w:tab/>
      </w:r>
      <w:r>
        <w:tab/>
        <w:t>- Category</w:t>
      </w:r>
    </w:p>
    <w:p w14:paraId="3BC30E8E" w14:textId="22BD6077" w:rsidR="00344F29" w:rsidRDefault="00344F29" w:rsidP="00826B3E">
      <w:pPr>
        <w:pStyle w:val="NoSpacing"/>
      </w:pPr>
      <w:r>
        <w:tab/>
      </w:r>
      <w:r>
        <w:tab/>
        <w:t>- Publisher</w:t>
      </w:r>
    </w:p>
    <w:p w14:paraId="562A7811" w14:textId="21BEFB47" w:rsidR="00344F29" w:rsidRDefault="00344F29" w:rsidP="00826B3E">
      <w:pPr>
        <w:pStyle w:val="NoSpacing"/>
      </w:pPr>
      <w:r>
        <w:tab/>
      </w:r>
      <w:r>
        <w:tab/>
        <w:t>- Publisher Date</w:t>
      </w:r>
    </w:p>
    <w:p w14:paraId="36BA8AEA" w14:textId="31CFF58A" w:rsidR="00344F29" w:rsidRDefault="00344F29" w:rsidP="00826B3E">
      <w:pPr>
        <w:pStyle w:val="NoSpacing"/>
      </w:pPr>
      <w:r>
        <w:tab/>
      </w:r>
      <w:r>
        <w:tab/>
        <w:t>- Image</w:t>
      </w:r>
    </w:p>
    <w:p w14:paraId="120B6B87" w14:textId="1A67F588" w:rsidR="00344F29" w:rsidRDefault="00344F29" w:rsidP="00826B3E">
      <w:pPr>
        <w:pStyle w:val="NoSpacing"/>
      </w:pPr>
      <w:r>
        <w:tab/>
      </w:r>
      <w:r>
        <w:tab/>
        <w:t>- Quantity In Stock</w:t>
      </w:r>
    </w:p>
    <w:p w14:paraId="21431D3A" w14:textId="3D4F74AE" w:rsidR="00344F29" w:rsidRDefault="00344F29" w:rsidP="00826B3E">
      <w:pPr>
        <w:pStyle w:val="NoSpacing"/>
      </w:pPr>
      <w:r>
        <w:tab/>
      </w:r>
      <w:r>
        <w:tab/>
        <w:t>- Price</w:t>
      </w:r>
    </w:p>
    <w:p w14:paraId="2C3C055D" w14:textId="4DD4B407" w:rsidR="00344F29" w:rsidRDefault="00344F29" w:rsidP="00826B3E">
      <w:pPr>
        <w:pStyle w:val="NoSpacing"/>
      </w:pPr>
      <w:r>
        <w:tab/>
        <w:t>After created, new added book will present in the table list of book on the main book management page and there will be a notification for successfully added/edited book.</w:t>
      </w:r>
    </w:p>
    <w:p w14:paraId="4C50F983" w14:textId="740B4656" w:rsidR="00344F29" w:rsidRDefault="00344F29" w:rsidP="00826B3E">
      <w:pPr>
        <w:pStyle w:val="NoSpacing"/>
      </w:pPr>
    </w:p>
    <w:p w14:paraId="6F964142" w14:textId="21EF49B9" w:rsidR="00344F29" w:rsidRDefault="00344F29" w:rsidP="00826B3E">
      <w:pPr>
        <w:pStyle w:val="NoSpacing"/>
      </w:pPr>
      <w:r>
        <w:tab/>
        <w:t>- In viewing detail of book, information of book will be shown by the following details,</w:t>
      </w:r>
    </w:p>
    <w:p w14:paraId="68F2E9A7" w14:textId="77777777" w:rsidR="00344F29" w:rsidRDefault="00344F29" w:rsidP="00344F29">
      <w:pPr>
        <w:pStyle w:val="NoSpacing"/>
      </w:pPr>
      <w:r>
        <w:tab/>
      </w:r>
      <w:r>
        <w:tab/>
        <w:t>- Book Title</w:t>
      </w:r>
    </w:p>
    <w:p w14:paraId="49FA8967" w14:textId="77777777" w:rsidR="00344F29" w:rsidRDefault="00344F29" w:rsidP="00344F29">
      <w:pPr>
        <w:pStyle w:val="NoSpacing"/>
      </w:pPr>
      <w:r>
        <w:tab/>
      </w:r>
      <w:r>
        <w:tab/>
        <w:t>- Edition</w:t>
      </w:r>
    </w:p>
    <w:p w14:paraId="2B76172D" w14:textId="77777777" w:rsidR="00344F29" w:rsidRDefault="00344F29" w:rsidP="00344F29">
      <w:pPr>
        <w:pStyle w:val="NoSpacing"/>
      </w:pPr>
      <w:r>
        <w:tab/>
      </w:r>
      <w:r>
        <w:tab/>
        <w:t>- Author</w:t>
      </w:r>
    </w:p>
    <w:p w14:paraId="6C63DC42" w14:textId="77777777" w:rsidR="00344F29" w:rsidRDefault="00344F29" w:rsidP="00344F29">
      <w:pPr>
        <w:pStyle w:val="NoSpacing"/>
      </w:pPr>
      <w:r>
        <w:tab/>
      </w:r>
      <w:r>
        <w:tab/>
        <w:t>- Category</w:t>
      </w:r>
    </w:p>
    <w:p w14:paraId="4E05B1AF" w14:textId="77777777" w:rsidR="00344F29" w:rsidRDefault="00344F29" w:rsidP="00344F29">
      <w:pPr>
        <w:pStyle w:val="NoSpacing"/>
      </w:pPr>
      <w:r>
        <w:tab/>
      </w:r>
      <w:r>
        <w:tab/>
        <w:t>- Publisher</w:t>
      </w:r>
    </w:p>
    <w:p w14:paraId="4B7E5B05" w14:textId="77777777" w:rsidR="00344F29" w:rsidRDefault="00344F29" w:rsidP="00344F29">
      <w:pPr>
        <w:pStyle w:val="NoSpacing"/>
      </w:pPr>
      <w:r>
        <w:tab/>
      </w:r>
      <w:r>
        <w:tab/>
        <w:t>- Publisher Date</w:t>
      </w:r>
    </w:p>
    <w:p w14:paraId="49769D7E" w14:textId="77777777" w:rsidR="00344F29" w:rsidRDefault="00344F29" w:rsidP="00344F29">
      <w:pPr>
        <w:pStyle w:val="NoSpacing"/>
      </w:pPr>
      <w:r>
        <w:lastRenderedPageBreak/>
        <w:tab/>
      </w:r>
      <w:r>
        <w:tab/>
        <w:t>- Image</w:t>
      </w:r>
    </w:p>
    <w:p w14:paraId="6684B9F8" w14:textId="77777777" w:rsidR="00344F29" w:rsidRDefault="00344F29" w:rsidP="00344F29">
      <w:pPr>
        <w:pStyle w:val="NoSpacing"/>
      </w:pPr>
      <w:r>
        <w:tab/>
      </w:r>
      <w:r>
        <w:tab/>
        <w:t>- Quantity In Stock</w:t>
      </w:r>
    </w:p>
    <w:p w14:paraId="0CDF5F13" w14:textId="77777777" w:rsidR="00344F29" w:rsidRDefault="00344F29" w:rsidP="00344F29">
      <w:pPr>
        <w:pStyle w:val="NoSpacing"/>
      </w:pPr>
      <w:r>
        <w:tab/>
      </w:r>
      <w:r>
        <w:tab/>
        <w:t>- Price</w:t>
      </w:r>
    </w:p>
    <w:p w14:paraId="73EC0922" w14:textId="0C456DBE" w:rsidR="00344F29" w:rsidRDefault="00344F29" w:rsidP="00826B3E">
      <w:pPr>
        <w:pStyle w:val="NoSpacing"/>
      </w:pPr>
      <w:r>
        <w:tab/>
      </w:r>
    </w:p>
    <w:p w14:paraId="5E8FCC3E" w14:textId="4D9B4588" w:rsidR="00344F29" w:rsidRDefault="00344F29" w:rsidP="00826B3E">
      <w:pPr>
        <w:pStyle w:val="NoSpacing"/>
      </w:pPr>
    </w:p>
    <w:p w14:paraId="58C75888" w14:textId="2535AFB5" w:rsidR="00344F29" w:rsidRDefault="00344F29" w:rsidP="00826B3E">
      <w:pPr>
        <w:pStyle w:val="NoSpacing"/>
      </w:pPr>
      <w:r>
        <w:tab/>
      </w:r>
    </w:p>
    <w:p w14:paraId="17A289F9" w14:textId="1E399E48" w:rsidR="00344F29" w:rsidRPr="00C9208F" w:rsidRDefault="00344F29" w:rsidP="00826B3E">
      <w:pPr>
        <w:pStyle w:val="NoSpacing"/>
        <w:rPr>
          <w:b/>
          <w:bCs/>
        </w:rPr>
      </w:pPr>
      <w:r>
        <w:tab/>
      </w:r>
      <w:r w:rsidRPr="00C9208F">
        <w:rPr>
          <w:b/>
          <w:bCs/>
        </w:rPr>
        <w:t>C, Author Management</w:t>
      </w:r>
    </w:p>
    <w:p w14:paraId="2379DF5D" w14:textId="3F31D716" w:rsidR="00344F29" w:rsidRDefault="00344F29" w:rsidP="00826B3E">
      <w:pPr>
        <w:pStyle w:val="NoSpacing"/>
      </w:pPr>
      <w:r>
        <w:tab/>
        <w:t>In this module, admin can also create a new author, edit existed one, view details and also delete author</w:t>
      </w:r>
      <w:r w:rsidR="006900D3">
        <w:t xml:space="preserve">. </w:t>
      </w:r>
    </w:p>
    <w:p w14:paraId="1F108FEE" w14:textId="3CEC11BF" w:rsidR="00344F29" w:rsidRDefault="00344F29" w:rsidP="00826B3E">
      <w:pPr>
        <w:pStyle w:val="NoSpacing"/>
      </w:pPr>
      <w:r>
        <w:tab/>
        <w:t>- In creating</w:t>
      </w:r>
      <w:r w:rsidR="006900D3">
        <w:t xml:space="preserve"> or editing detial, admin can add new information by the following required details,</w:t>
      </w:r>
    </w:p>
    <w:p w14:paraId="47719CDC" w14:textId="2735FCFE" w:rsidR="006900D3" w:rsidRDefault="006900D3" w:rsidP="00826B3E">
      <w:pPr>
        <w:pStyle w:val="NoSpacing"/>
      </w:pPr>
      <w:r>
        <w:tab/>
      </w:r>
      <w:r>
        <w:tab/>
        <w:t>- Author name</w:t>
      </w:r>
    </w:p>
    <w:p w14:paraId="5D3770F1" w14:textId="0BE21C49" w:rsidR="006900D3" w:rsidRDefault="006900D3" w:rsidP="00826B3E">
      <w:pPr>
        <w:pStyle w:val="NoSpacing"/>
      </w:pPr>
      <w:r>
        <w:tab/>
      </w:r>
      <w:r>
        <w:tab/>
        <w:t>- Birth Year</w:t>
      </w:r>
    </w:p>
    <w:p w14:paraId="7C63CE6B" w14:textId="7B6C2F78" w:rsidR="006900D3" w:rsidRDefault="006900D3" w:rsidP="00826B3E">
      <w:pPr>
        <w:pStyle w:val="NoSpacing"/>
      </w:pPr>
      <w:r>
        <w:tab/>
      </w:r>
      <w:r>
        <w:tab/>
        <w:t>- Active Status</w:t>
      </w:r>
    </w:p>
    <w:p w14:paraId="006617F1" w14:textId="21C0E8F9" w:rsidR="006900D3" w:rsidRDefault="006900D3" w:rsidP="00826B3E">
      <w:pPr>
        <w:pStyle w:val="NoSpacing"/>
      </w:pPr>
      <w:r>
        <w:tab/>
      </w:r>
      <w:r>
        <w:tab/>
        <w:t>- Image</w:t>
      </w:r>
    </w:p>
    <w:p w14:paraId="00B64DBC" w14:textId="66EC91BE" w:rsidR="006900D3" w:rsidRDefault="006900D3" w:rsidP="00826B3E">
      <w:pPr>
        <w:pStyle w:val="NoSpacing"/>
      </w:pPr>
      <w:r>
        <w:tab/>
      </w:r>
      <w:r>
        <w:tab/>
        <w:t>- Description</w:t>
      </w:r>
    </w:p>
    <w:p w14:paraId="1CA00D47" w14:textId="432A1BCF" w:rsidR="006900D3" w:rsidRDefault="006900D3" w:rsidP="00826B3E">
      <w:pPr>
        <w:pStyle w:val="NoSpacing"/>
      </w:pPr>
    </w:p>
    <w:p w14:paraId="4179A4D3" w14:textId="151EA874" w:rsidR="006900D3" w:rsidRDefault="006900D3" w:rsidP="00826B3E">
      <w:pPr>
        <w:pStyle w:val="NoSpacing"/>
      </w:pPr>
      <w:r>
        <w:tab/>
        <w:t>Noted that Image is not required because the image of author might not be found in time, but it can be added as editing author later on. After successfully added a new author, there will be a notification and the author name can be choose when creating/editing book .</w:t>
      </w:r>
    </w:p>
    <w:p w14:paraId="7431F41F" w14:textId="3B6F4532" w:rsidR="006900D3" w:rsidRDefault="006900D3" w:rsidP="00826B3E">
      <w:pPr>
        <w:pStyle w:val="NoSpacing"/>
      </w:pPr>
    </w:p>
    <w:p w14:paraId="36BE536D" w14:textId="66ECB0BE" w:rsidR="006900D3" w:rsidRDefault="006900D3" w:rsidP="00826B3E">
      <w:pPr>
        <w:pStyle w:val="NoSpacing"/>
      </w:pPr>
      <w:r>
        <w:tab/>
        <w:t>- In viewing detail, all the detals of author will be shown,</w:t>
      </w:r>
    </w:p>
    <w:p w14:paraId="21456482" w14:textId="01EEF254" w:rsidR="006900D3" w:rsidRDefault="006900D3" w:rsidP="00826B3E">
      <w:pPr>
        <w:pStyle w:val="NoSpacing"/>
      </w:pPr>
      <w:r>
        <w:tab/>
      </w:r>
      <w:r>
        <w:tab/>
        <w:t>- Author name</w:t>
      </w:r>
    </w:p>
    <w:p w14:paraId="46D3332B" w14:textId="0299458C" w:rsidR="006900D3" w:rsidRDefault="006900D3" w:rsidP="00826B3E">
      <w:pPr>
        <w:pStyle w:val="NoSpacing"/>
      </w:pPr>
      <w:r>
        <w:tab/>
      </w:r>
      <w:r>
        <w:tab/>
        <w:t>- Birth Year</w:t>
      </w:r>
    </w:p>
    <w:p w14:paraId="4D0DACAD" w14:textId="4C3DDF82" w:rsidR="006900D3" w:rsidRDefault="006900D3" w:rsidP="00826B3E">
      <w:pPr>
        <w:pStyle w:val="NoSpacing"/>
      </w:pPr>
      <w:r>
        <w:tab/>
      </w:r>
      <w:r>
        <w:tab/>
        <w:t>- Active Status</w:t>
      </w:r>
    </w:p>
    <w:p w14:paraId="7CB46BD8" w14:textId="728CF2E2" w:rsidR="006900D3" w:rsidRDefault="006900D3" w:rsidP="00826B3E">
      <w:pPr>
        <w:pStyle w:val="NoSpacing"/>
      </w:pPr>
      <w:r>
        <w:tab/>
      </w:r>
      <w:r>
        <w:tab/>
        <w:t>- Image</w:t>
      </w:r>
    </w:p>
    <w:p w14:paraId="244EAA1C" w14:textId="0FD48B65" w:rsidR="006900D3" w:rsidRDefault="006900D3" w:rsidP="00826B3E">
      <w:pPr>
        <w:pStyle w:val="NoSpacing"/>
      </w:pPr>
      <w:r>
        <w:tab/>
      </w:r>
      <w:r>
        <w:tab/>
        <w:t>- Description</w:t>
      </w:r>
    </w:p>
    <w:p w14:paraId="32629B26" w14:textId="67F4675F" w:rsidR="006900D3" w:rsidRDefault="006900D3" w:rsidP="00826B3E">
      <w:pPr>
        <w:pStyle w:val="NoSpacing"/>
      </w:pPr>
    </w:p>
    <w:p w14:paraId="262EA4DE" w14:textId="6677AE11" w:rsidR="006900D3" w:rsidRDefault="006900D3" w:rsidP="00826B3E">
      <w:pPr>
        <w:pStyle w:val="NoSpacing"/>
      </w:pPr>
    </w:p>
    <w:p w14:paraId="185D9EB7" w14:textId="09D1379F" w:rsidR="006900D3" w:rsidRPr="00C9208F" w:rsidRDefault="006900D3" w:rsidP="00826B3E">
      <w:pPr>
        <w:pStyle w:val="NoSpacing"/>
        <w:rPr>
          <w:b/>
          <w:bCs/>
        </w:rPr>
      </w:pPr>
      <w:r>
        <w:tab/>
      </w:r>
      <w:r w:rsidRPr="00C9208F">
        <w:rPr>
          <w:b/>
          <w:bCs/>
        </w:rPr>
        <w:t>D, Category Management</w:t>
      </w:r>
    </w:p>
    <w:p w14:paraId="3A4F822A" w14:textId="6E04ADA0" w:rsidR="006900D3" w:rsidRDefault="006900D3" w:rsidP="00826B3E">
      <w:pPr>
        <w:pStyle w:val="NoSpacing"/>
      </w:pPr>
      <w:r>
        <w:tab/>
        <w:t>The process for this module is similar to Author Management, admin can create, edit and delete a category</w:t>
      </w:r>
    </w:p>
    <w:p w14:paraId="2639DAC9" w14:textId="2AFDF37C" w:rsidR="006900D3" w:rsidRDefault="006900D3" w:rsidP="00826B3E">
      <w:pPr>
        <w:pStyle w:val="NoSpacing"/>
      </w:pPr>
      <w:r>
        <w:tab/>
        <w:t>- In creating/editing a category, admin will only have to provide require information like,</w:t>
      </w:r>
    </w:p>
    <w:p w14:paraId="6B729EF5" w14:textId="70E8FEA4" w:rsidR="006900D3" w:rsidRDefault="006900D3" w:rsidP="00826B3E">
      <w:pPr>
        <w:pStyle w:val="NoSpacing"/>
      </w:pPr>
      <w:r>
        <w:tab/>
      </w:r>
      <w:r>
        <w:tab/>
        <w:t>- Category name</w:t>
      </w:r>
    </w:p>
    <w:p w14:paraId="357DD49D" w14:textId="6AB06830" w:rsidR="006900D3" w:rsidRDefault="006900D3" w:rsidP="00826B3E">
      <w:pPr>
        <w:pStyle w:val="NoSpacing"/>
      </w:pPr>
      <w:r>
        <w:tab/>
      </w:r>
    </w:p>
    <w:p w14:paraId="0C99F24D" w14:textId="37323174" w:rsidR="006900D3" w:rsidRDefault="006900D3" w:rsidP="00826B3E">
      <w:pPr>
        <w:pStyle w:val="NoSpacing"/>
      </w:pPr>
      <w:r>
        <w:tab/>
        <w:t>After created/edited, there will be a notification for successfully action and the category can be choose for creating/editing book later on.</w:t>
      </w:r>
    </w:p>
    <w:p w14:paraId="266F195B" w14:textId="0F2C87EF" w:rsidR="006900D3" w:rsidRDefault="006900D3" w:rsidP="00826B3E">
      <w:pPr>
        <w:pStyle w:val="NoSpacing"/>
      </w:pPr>
    </w:p>
    <w:p w14:paraId="3A67A76D" w14:textId="358EE501" w:rsidR="006900D3" w:rsidRDefault="006900D3" w:rsidP="00826B3E">
      <w:pPr>
        <w:pStyle w:val="NoSpacing"/>
      </w:pPr>
    </w:p>
    <w:p w14:paraId="45F41A20" w14:textId="61D7393D" w:rsidR="006900D3" w:rsidRPr="00C9208F" w:rsidRDefault="006900D3" w:rsidP="00826B3E">
      <w:pPr>
        <w:pStyle w:val="NoSpacing"/>
        <w:rPr>
          <w:b/>
          <w:bCs/>
        </w:rPr>
      </w:pPr>
      <w:r>
        <w:tab/>
      </w:r>
      <w:r w:rsidRPr="00C9208F">
        <w:rPr>
          <w:b/>
          <w:bCs/>
        </w:rPr>
        <w:t>E, Publisher Management</w:t>
      </w:r>
    </w:p>
    <w:p w14:paraId="62BF56CC" w14:textId="720C0B7B" w:rsidR="006900D3" w:rsidRDefault="006900D3" w:rsidP="00826B3E">
      <w:pPr>
        <w:pStyle w:val="NoSpacing"/>
      </w:pPr>
      <w:r>
        <w:tab/>
        <w:t>In this module, admin can create new publisher, editing as well as view detail and delete an existing publisher.</w:t>
      </w:r>
    </w:p>
    <w:p w14:paraId="5321729B" w14:textId="4781EC78" w:rsidR="006900D3" w:rsidRDefault="006900D3" w:rsidP="00826B3E">
      <w:pPr>
        <w:pStyle w:val="NoSpacing"/>
      </w:pPr>
      <w:r>
        <w:tab/>
        <w:t xml:space="preserve">- When creating/editing </w:t>
      </w:r>
      <w:r w:rsidR="00BE2D0B">
        <w:t>a publisher, admin will have to provide some required information such as,</w:t>
      </w:r>
    </w:p>
    <w:p w14:paraId="5E5991BB" w14:textId="34C433D9" w:rsidR="00BE2D0B" w:rsidRDefault="00BE2D0B" w:rsidP="00826B3E">
      <w:pPr>
        <w:pStyle w:val="NoSpacing"/>
      </w:pPr>
      <w:r>
        <w:tab/>
      </w:r>
      <w:r>
        <w:tab/>
        <w:t>- Publisher Name</w:t>
      </w:r>
    </w:p>
    <w:p w14:paraId="6605E36C" w14:textId="3E7D996A" w:rsidR="00BE2D0B" w:rsidRDefault="00BE2D0B" w:rsidP="00826B3E">
      <w:pPr>
        <w:pStyle w:val="NoSpacing"/>
      </w:pPr>
      <w:r>
        <w:tab/>
      </w:r>
      <w:r>
        <w:tab/>
        <w:t>- Established Year</w:t>
      </w:r>
    </w:p>
    <w:p w14:paraId="73734535" w14:textId="7582BFC3" w:rsidR="00BE2D0B" w:rsidRDefault="00BE2D0B" w:rsidP="00826B3E">
      <w:pPr>
        <w:pStyle w:val="NoSpacing"/>
      </w:pPr>
      <w:r>
        <w:tab/>
      </w:r>
      <w:r>
        <w:tab/>
        <w:t>- Image</w:t>
      </w:r>
    </w:p>
    <w:p w14:paraId="340385B7" w14:textId="5E813772" w:rsidR="00BE2D0B" w:rsidRDefault="00BE2D0B" w:rsidP="00826B3E">
      <w:pPr>
        <w:pStyle w:val="NoSpacing"/>
      </w:pPr>
      <w:r>
        <w:tab/>
      </w:r>
      <w:r>
        <w:tab/>
        <w:t>- Description</w:t>
      </w:r>
    </w:p>
    <w:p w14:paraId="1E38F186" w14:textId="099664BF" w:rsidR="00BE2D0B" w:rsidRDefault="00BE2D0B" w:rsidP="00826B3E">
      <w:pPr>
        <w:pStyle w:val="NoSpacing"/>
      </w:pPr>
    </w:p>
    <w:p w14:paraId="69A3964D" w14:textId="4EBFF9AE" w:rsidR="00BE2D0B" w:rsidRDefault="00BE2D0B" w:rsidP="00826B3E">
      <w:pPr>
        <w:pStyle w:val="NoSpacing"/>
      </w:pPr>
      <w:r>
        <w:lastRenderedPageBreak/>
        <w:tab/>
        <w:t>Noted that Image is not required since the image of publisher might not be found. After creating/editing a publisher, there will be a notification for successfully action and the name of publisher can be used later on when creating/editing book.</w:t>
      </w:r>
    </w:p>
    <w:p w14:paraId="35DA5AB5" w14:textId="14D6AB12" w:rsidR="00BE2D0B" w:rsidRDefault="00BE2D0B" w:rsidP="00826B3E">
      <w:pPr>
        <w:pStyle w:val="NoSpacing"/>
      </w:pPr>
    </w:p>
    <w:p w14:paraId="0A6D98CD" w14:textId="298B99FC" w:rsidR="00BE2D0B" w:rsidRDefault="00BE2D0B" w:rsidP="00826B3E">
      <w:pPr>
        <w:pStyle w:val="NoSpacing"/>
      </w:pPr>
    </w:p>
    <w:p w14:paraId="6B9F2426" w14:textId="533AAA35" w:rsidR="00BE2D0B" w:rsidRDefault="00BE2D0B" w:rsidP="00826B3E">
      <w:pPr>
        <w:pStyle w:val="NoSpacing"/>
      </w:pPr>
    </w:p>
    <w:p w14:paraId="0CA09C62" w14:textId="6DD1327B" w:rsidR="00BE2D0B" w:rsidRPr="00C9208F" w:rsidRDefault="00BE2D0B" w:rsidP="00826B3E">
      <w:pPr>
        <w:pStyle w:val="NoSpacing"/>
        <w:rPr>
          <w:b/>
          <w:bCs/>
        </w:rPr>
      </w:pPr>
      <w:r>
        <w:tab/>
      </w:r>
      <w:r w:rsidRPr="00C9208F">
        <w:rPr>
          <w:b/>
          <w:bCs/>
        </w:rPr>
        <w:t>F, Order Management</w:t>
      </w:r>
    </w:p>
    <w:p w14:paraId="0D8A9BE3" w14:textId="2E25C90A" w:rsidR="00BE2D0B" w:rsidRDefault="00BE2D0B" w:rsidP="00826B3E">
      <w:pPr>
        <w:pStyle w:val="NoSpacing"/>
      </w:pPr>
      <w:r>
        <w:tab/>
        <w:t>In this module, admin can view order details as well as editing order’s status after checking the order detail.</w:t>
      </w:r>
    </w:p>
    <w:p w14:paraId="0112EE0D" w14:textId="0F40D511" w:rsidR="00BE2D0B" w:rsidRDefault="00BE2D0B" w:rsidP="00826B3E">
      <w:pPr>
        <w:pStyle w:val="NoSpacing"/>
      </w:pPr>
      <w:r>
        <w:tab/>
        <w:t>- In editing order status, there will be fields to display the quantity of book that remain in stock and a checking message in order to help admin easier to check. For example, if the quantity of book in stock is 5 and the quantity in order is 6, there will be a message “Out of Stock” displayed so that admin can look and check for it. After finishing checking, admin will change Order Status to “Shipping” if the order is acceptable, or change to “Cancel” if th</w:t>
      </w:r>
      <w:r w:rsidR="00017048">
        <w:t>e order is denied due to “Out of Stock”</w:t>
      </w:r>
    </w:p>
    <w:p w14:paraId="412D2DCC" w14:textId="7D42D4E8" w:rsidR="00344F29" w:rsidRDefault="00344F29" w:rsidP="00826B3E">
      <w:pPr>
        <w:pStyle w:val="NoSpacing"/>
      </w:pPr>
    </w:p>
    <w:p w14:paraId="07EEB468" w14:textId="6B8BB173" w:rsidR="00344F29" w:rsidRDefault="00344F29" w:rsidP="00826B3E">
      <w:pPr>
        <w:pStyle w:val="NoSpacing"/>
      </w:pPr>
    </w:p>
    <w:p w14:paraId="69238767" w14:textId="130E79B9" w:rsidR="00344F29" w:rsidRDefault="00344F29" w:rsidP="00826B3E">
      <w:pPr>
        <w:pStyle w:val="NoSpacing"/>
      </w:pPr>
    </w:p>
    <w:p w14:paraId="2D6078FD" w14:textId="77777777" w:rsidR="00344F29" w:rsidRPr="00826B3E" w:rsidRDefault="00344F29" w:rsidP="00826B3E">
      <w:pPr>
        <w:pStyle w:val="NoSpacing"/>
      </w:pPr>
    </w:p>
    <w:p w14:paraId="0946C4F8" w14:textId="26631EF0" w:rsidR="00826B3E" w:rsidRDefault="00826B3E" w:rsidP="00826B3E">
      <w:pPr>
        <w:pStyle w:val="ListParagraph"/>
      </w:pPr>
    </w:p>
    <w:p w14:paraId="7B1179F7" w14:textId="7D7DCF75" w:rsidR="00826B3E" w:rsidRPr="00C9208F" w:rsidRDefault="00F755DB" w:rsidP="00F755DB">
      <w:pPr>
        <w:pStyle w:val="ListParagraph"/>
        <w:numPr>
          <w:ilvl w:val="0"/>
          <w:numId w:val="9"/>
        </w:numPr>
        <w:rPr>
          <w:b/>
          <w:bCs/>
        </w:rPr>
      </w:pPr>
      <w:r w:rsidRPr="00C9208F">
        <w:rPr>
          <w:b/>
          <w:bCs/>
        </w:rPr>
        <w:t>Client</w:t>
      </w:r>
    </w:p>
    <w:p w14:paraId="4351FAB2" w14:textId="77777777" w:rsidR="00C9208F" w:rsidRDefault="00F755DB" w:rsidP="00C9208F">
      <w:pPr>
        <w:pStyle w:val="ListParagraph"/>
        <w:rPr>
          <w:b/>
          <w:bCs/>
        </w:rPr>
      </w:pPr>
      <w:r w:rsidRPr="00C9208F">
        <w:rPr>
          <w:b/>
          <w:bCs/>
        </w:rPr>
        <w:t>A, User login and registration</w:t>
      </w:r>
    </w:p>
    <w:p w14:paraId="7A7FDA9B" w14:textId="2E3F093B" w:rsidR="00BC2F8C" w:rsidRPr="00C9208F" w:rsidRDefault="00F755DB" w:rsidP="00C9208F">
      <w:pPr>
        <w:pStyle w:val="ListParagraph"/>
        <w:rPr>
          <w:b/>
          <w:bCs/>
        </w:rPr>
      </w:pPr>
      <w:r>
        <w:t>In</w:t>
      </w:r>
      <w:r w:rsidR="004A2D10">
        <w:t xml:space="preserve"> User login and registration module, the User Login and Registration page is available to access from the website. If user hasn’t registration yet, </w:t>
      </w:r>
      <w:r w:rsidR="00F2424F">
        <w:t>they can fill in the f</w:t>
      </w:r>
      <w:r w:rsidR="00BC2F8C">
        <w:t>orm by required details</w:t>
      </w:r>
    </w:p>
    <w:p w14:paraId="02081577" w14:textId="4EED4ECF" w:rsidR="00BC2F8C" w:rsidRDefault="00BC2F8C" w:rsidP="00BC2F8C">
      <w:pPr>
        <w:pStyle w:val="NoSpacing"/>
        <w:numPr>
          <w:ilvl w:val="1"/>
          <w:numId w:val="7"/>
        </w:numPr>
      </w:pPr>
      <w:r>
        <w:t>Name</w:t>
      </w:r>
    </w:p>
    <w:p w14:paraId="26D0526F" w14:textId="5D08AF63" w:rsidR="00BC2F8C" w:rsidRDefault="00BC2F8C" w:rsidP="00BC2F8C">
      <w:pPr>
        <w:pStyle w:val="NoSpacing"/>
        <w:numPr>
          <w:ilvl w:val="1"/>
          <w:numId w:val="7"/>
        </w:numPr>
      </w:pPr>
      <w:r>
        <w:t>Username</w:t>
      </w:r>
    </w:p>
    <w:p w14:paraId="14E0385F" w14:textId="1621B702" w:rsidR="00BC2F8C" w:rsidRDefault="00BC2F8C" w:rsidP="00BC2F8C">
      <w:pPr>
        <w:pStyle w:val="NoSpacing"/>
        <w:numPr>
          <w:ilvl w:val="1"/>
          <w:numId w:val="7"/>
        </w:numPr>
      </w:pPr>
      <w:r>
        <w:t>Password</w:t>
      </w:r>
    </w:p>
    <w:p w14:paraId="6487FBF3" w14:textId="2E0D4146" w:rsidR="00BC2F8C" w:rsidRDefault="00BC2F8C" w:rsidP="00BC2F8C">
      <w:pPr>
        <w:pStyle w:val="NoSpacing"/>
        <w:numPr>
          <w:ilvl w:val="1"/>
          <w:numId w:val="7"/>
        </w:numPr>
      </w:pPr>
      <w:r>
        <w:t>Confirm(Re) Password</w:t>
      </w:r>
    </w:p>
    <w:p w14:paraId="4F95305F" w14:textId="5914B5EB" w:rsidR="00BC2F8C" w:rsidRDefault="00BC2F8C" w:rsidP="00BC2F8C">
      <w:pPr>
        <w:pStyle w:val="NoSpacing"/>
        <w:numPr>
          <w:ilvl w:val="1"/>
          <w:numId w:val="7"/>
        </w:numPr>
      </w:pPr>
      <w:r>
        <w:t>Mobile Number</w:t>
      </w:r>
    </w:p>
    <w:p w14:paraId="5291C4C1" w14:textId="677DAA8D" w:rsidR="00BC2F8C" w:rsidRDefault="00BC2F8C" w:rsidP="00BC2F8C">
      <w:pPr>
        <w:pStyle w:val="NoSpacing"/>
        <w:numPr>
          <w:ilvl w:val="1"/>
          <w:numId w:val="7"/>
        </w:numPr>
      </w:pPr>
      <w:r>
        <w:t>Email</w:t>
      </w:r>
    </w:p>
    <w:p w14:paraId="0ACB39BB" w14:textId="60B33686" w:rsidR="00BC2F8C" w:rsidRDefault="00BC2F8C" w:rsidP="00BC2F8C">
      <w:pPr>
        <w:pStyle w:val="NoSpacing"/>
        <w:numPr>
          <w:ilvl w:val="1"/>
          <w:numId w:val="7"/>
        </w:numPr>
      </w:pPr>
      <w:r>
        <w:t>Date of birth</w:t>
      </w:r>
    </w:p>
    <w:p w14:paraId="051EF56A" w14:textId="0FB9A6A6" w:rsidR="00BC2F8C" w:rsidRDefault="00BC2F8C" w:rsidP="00BC2F8C">
      <w:pPr>
        <w:pStyle w:val="NoSpacing"/>
      </w:pPr>
    </w:p>
    <w:p w14:paraId="603AD830" w14:textId="19CC1F1B" w:rsidR="00BC2F8C" w:rsidRDefault="00BC2F8C" w:rsidP="00BC2F8C">
      <w:pPr>
        <w:pStyle w:val="NoSpacing"/>
      </w:pPr>
      <w:r>
        <w:tab/>
        <w:t>After finishing registration, user will be automatically logged in to the webpage.</w:t>
      </w:r>
    </w:p>
    <w:p w14:paraId="46D216E4" w14:textId="04C4F8A1" w:rsidR="00BC2F8C" w:rsidRDefault="00BC2F8C" w:rsidP="00BC2F8C">
      <w:pPr>
        <w:pStyle w:val="NoSpacing"/>
      </w:pPr>
    </w:p>
    <w:p w14:paraId="1382FD20" w14:textId="33A1CF72" w:rsidR="00BC2F8C" w:rsidRPr="00C9208F" w:rsidRDefault="00BC2F8C" w:rsidP="00BC2F8C">
      <w:pPr>
        <w:pStyle w:val="NoSpacing"/>
        <w:rPr>
          <w:b/>
          <w:bCs/>
        </w:rPr>
      </w:pPr>
      <w:r>
        <w:tab/>
      </w:r>
      <w:r w:rsidRPr="00C9208F">
        <w:rPr>
          <w:b/>
          <w:bCs/>
        </w:rPr>
        <w:t>B, Update address</w:t>
      </w:r>
    </w:p>
    <w:p w14:paraId="61A014FD" w14:textId="3B0B4579" w:rsidR="00BC2F8C" w:rsidRDefault="00BC2F8C" w:rsidP="00BC2F8C">
      <w:pPr>
        <w:pStyle w:val="NoSpacing"/>
      </w:pPr>
      <w:r>
        <w:tab/>
        <w:t xml:space="preserve">In this module, user can go into the address list to create new billing address or edit existing </w:t>
      </w:r>
      <w:r w:rsidR="00C9208F">
        <w:tab/>
      </w:r>
      <w:r>
        <w:t xml:space="preserve">address. To add/edit an address, </w:t>
      </w:r>
      <w:r w:rsidR="00DC2A4F">
        <w:t>user will have to fill into a form by required details,</w:t>
      </w:r>
    </w:p>
    <w:p w14:paraId="76A6F290" w14:textId="0087C522" w:rsidR="00DC2A4F" w:rsidRDefault="00DC2A4F" w:rsidP="00DC2A4F">
      <w:pPr>
        <w:pStyle w:val="NoSpacing"/>
        <w:numPr>
          <w:ilvl w:val="1"/>
          <w:numId w:val="7"/>
        </w:numPr>
      </w:pPr>
      <w:r>
        <w:t>Address detail (Resident number, street name)</w:t>
      </w:r>
    </w:p>
    <w:p w14:paraId="366F85E6" w14:textId="3523B5F6" w:rsidR="00DC2A4F" w:rsidRDefault="00DC2A4F" w:rsidP="00DC2A4F">
      <w:pPr>
        <w:pStyle w:val="NoSpacing"/>
        <w:numPr>
          <w:ilvl w:val="1"/>
          <w:numId w:val="7"/>
        </w:numPr>
      </w:pPr>
      <w:r>
        <w:t>District</w:t>
      </w:r>
    </w:p>
    <w:p w14:paraId="77BD4993" w14:textId="79ED897B" w:rsidR="00DC2A4F" w:rsidRDefault="00DC2A4F" w:rsidP="00DC2A4F">
      <w:pPr>
        <w:pStyle w:val="NoSpacing"/>
        <w:numPr>
          <w:ilvl w:val="1"/>
          <w:numId w:val="7"/>
        </w:numPr>
      </w:pPr>
      <w:r>
        <w:t>City</w:t>
      </w:r>
    </w:p>
    <w:p w14:paraId="6E7BA696" w14:textId="6C8FC7FF" w:rsidR="00DC2A4F" w:rsidRDefault="00DC2A4F" w:rsidP="00DC2A4F">
      <w:pPr>
        <w:pStyle w:val="NoSpacing"/>
        <w:numPr>
          <w:ilvl w:val="1"/>
          <w:numId w:val="7"/>
        </w:numPr>
      </w:pPr>
      <w:r>
        <w:t xml:space="preserve">Postal Code </w:t>
      </w:r>
    </w:p>
    <w:p w14:paraId="62F87DA4" w14:textId="63983BAE" w:rsidR="00DC2A4F" w:rsidRDefault="00DC2A4F" w:rsidP="00DC2A4F">
      <w:pPr>
        <w:pStyle w:val="NoSpacing"/>
      </w:pPr>
      <w:r>
        <w:tab/>
        <w:t>One user can have more than one address in address book.</w:t>
      </w:r>
    </w:p>
    <w:p w14:paraId="62366F75" w14:textId="5D5EBD49" w:rsidR="00DC2A4F" w:rsidRDefault="00DC2A4F" w:rsidP="00DC2A4F">
      <w:pPr>
        <w:pStyle w:val="NoSpacing"/>
      </w:pPr>
    </w:p>
    <w:p w14:paraId="169074EF" w14:textId="3EE2BF61" w:rsidR="00DC2A4F" w:rsidRDefault="00DC2A4F" w:rsidP="00DC2A4F">
      <w:pPr>
        <w:pStyle w:val="NoSpacing"/>
      </w:pPr>
    </w:p>
    <w:p w14:paraId="1BD4BBD1" w14:textId="73EA8D06" w:rsidR="00DC2A4F" w:rsidRPr="00C9208F" w:rsidRDefault="00DC2A4F" w:rsidP="00DC2A4F">
      <w:pPr>
        <w:pStyle w:val="NoSpacing"/>
        <w:rPr>
          <w:b/>
          <w:bCs/>
        </w:rPr>
      </w:pPr>
      <w:r>
        <w:tab/>
      </w:r>
      <w:r w:rsidRPr="00C9208F">
        <w:rPr>
          <w:b/>
          <w:bCs/>
        </w:rPr>
        <w:t>C, Update Payment Card</w:t>
      </w:r>
    </w:p>
    <w:p w14:paraId="083101B7" w14:textId="3A74FF62" w:rsidR="00DC2A4F" w:rsidRDefault="00DC2A4F" w:rsidP="00DC2A4F">
      <w:pPr>
        <w:pStyle w:val="NoSpacing"/>
      </w:pPr>
      <w:r>
        <w:tab/>
        <w:t>In this module, user can add new payment card, edit existing one</w:t>
      </w:r>
      <w:r w:rsidR="00C9208F">
        <w:t xml:space="preserve"> by providing required </w:t>
      </w:r>
      <w:r w:rsidR="00C9208F">
        <w:tab/>
        <w:t>information like,</w:t>
      </w:r>
    </w:p>
    <w:p w14:paraId="21A174D3" w14:textId="72A7D81F" w:rsidR="00C9208F" w:rsidRDefault="00C9208F" w:rsidP="00C9208F">
      <w:pPr>
        <w:pStyle w:val="NoSpacing"/>
        <w:numPr>
          <w:ilvl w:val="1"/>
          <w:numId w:val="7"/>
        </w:numPr>
      </w:pPr>
      <w:r>
        <w:t>Card Number</w:t>
      </w:r>
    </w:p>
    <w:p w14:paraId="12C4869D" w14:textId="24FEAA28" w:rsidR="00C9208F" w:rsidRDefault="00C9208F" w:rsidP="00C9208F">
      <w:pPr>
        <w:pStyle w:val="NoSpacing"/>
        <w:numPr>
          <w:ilvl w:val="1"/>
          <w:numId w:val="7"/>
        </w:numPr>
      </w:pPr>
      <w:r>
        <w:lastRenderedPageBreak/>
        <w:t>Card Type</w:t>
      </w:r>
    </w:p>
    <w:p w14:paraId="08568B3E" w14:textId="214B2DC4" w:rsidR="00C9208F" w:rsidRDefault="00C9208F" w:rsidP="00C9208F">
      <w:pPr>
        <w:pStyle w:val="NoSpacing"/>
        <w:numPr>
          <w:ilvl w:val="1"/>
          <w:numId w:val="7"/>
        </w:numPr>
      </w:pPr>
      <w:r>
        <w:t>From Date (Valid from)</w:t>
      </w:r>
    </w:p>
    <w:p w14:paraId="76D76961" w14:textId="70E4922A" w:rsidR="00C9208F" w:rsidRDefault="00C9208F" w:rsidP="00C9208F">
      <w:pPr>
        <w:pStyle w:val="NoSpacing"/>
        <w:numPr>
          <w:ilvl w:val="1"/>
          <w:numId w:val="7"/>
        </w:numPr>
      </w:pPr>
      <w:r>
        <w:t>To Date (Good through)</w:t>
      </w:r>
    </w:p>
    <w:p w14:paraId="33A9957C" w14:textId="0BC83984" w:rsidR="00C9208F" w:rsidRDefault="00C9208F" w:rsidP="00C9208F">
      <w:pPr>
        <w:pStyle w:val="NoSpacing"/>
        <w:ind w:firstLine="720"/>
      </w:pPr>
    </w:p>
    <w:p w14:paraId="17F8195E" w14:textId="1B5331EE" w:rsidR="00C9208F" w:rsidRDefault="00C9208F" w:rsidP="00DC2A4F">
      <w:pPr>
        <w:pStyle w:val="NoSpacing"/>
      </w:pPr>
      <w:r>
        <w:tab/>
        <w:t>One user can have more than one payment card.</w:t>
      </w:r>
    </w:p>
    <w:p w14:paraId="69113279" w14:textId="53CA2918" w:rsidR="00C9208F" w:rsidRDefault="00C9208F" w:rsidP="00DC2A4F">
      <w:pPr>
        <w:pStyle w:val="NoSpacing"/>
      </w:pPr>
    </w:p>
    <w:p w14:paraId="0D974F18" w14:textId="0D7EED29" w:rsidR="00C9208F" w:rsidRDefault="00C9208F" w:rsidP="00DC2A4F">
      <w:pPr>
        <w:pStyle w:val="NoSpacing"/>
        <w:rPr>
          <w:b/>
          <w:bCs/>
        </w:rPr>
      </w:pPr>
      <w:r>
        <w:tab/>
      </w:r>
      <w:r w:rsidRPr="00C9208F">
        <w:rPr>
          <w:b/>
          <w:bCs/>
        </w:rPr>
        <w:t>D, Add to cart</w:t>
      </w:r>
    </w:p>
    <w:p w14:paraId="595CF916" w14:textId="040ED0B7" w:rsidR="00C9208F" w:rsidRDefault="00C9208F" w:rsidP="00DC2A4F">
      <w:pPr>
        <w:pStyle w:val="NoSpacing"/>
      </w:pPr>
      <w:r>
        <w:rPr>
          <w:b/>
          <w:bCs/>
        </w:rPr>
        <w:tab/>
      </w:r>
      <w:r>
        <w:t xml:space="preserve">In this module, </w:t>
      </w:r>
      <w:r w:rsidR="00A456A6">
        <w:t>user can choose item that they want and click “Add to cart” to add new item into cart. In “Cart” page, t</w:t>
      </w:r>
      <w:r w:rsidR="00CB3C2E">
        <w:t>here will be information shown as,</w:t>
      </w:r>
    </w:p>
    <w:p w14:paraId="4769A6BD" w14:textId="5DDE0CE8" w:rsidR="00CB3C2E" w:rsidRDefault="00CB3C2E" w:rsidP="00DC2A4F">
      <w:pPr>
        <w:pStyle w:val="NoSpacing"/>
      </w:pPr>
      <w:r>
        <w:tab/>
        <w:t xml:space="preserve">- </w:t>
      </w:r>
      <w:r w:rsidR="006C79DF">
        <w:t>Book Name</w:t>
      </w:r>
    </w:p>
    <w:p w14:paraId="2AA21878" w14:textId="0D4F3E1F" w:rsidR="006C79DF" w:rsidRDefault="006C79DF" w:rsidP="00DC2A4F">
      <w:pPr>
        <w:pStyle w:val="NoSpacing"/>
      </w:pPr>
      <w:r>
        <w:tab/>
        <w:t>- Quantity in stock (Optional)</w:t>
      </w:r>
    </w:p>
    <w:p w14:paraId="340EDD17" w14:textId="05EF938D" w:rsidR="006C79DF" w:rsidRDefault="006C79DF" w:rsidP="00DC2A4F">
      <w:pPr>
        <w:pStyle w:val="NoSpacing"/>
      </w:pPr>
      <w:r>
        <w:tab/>
        <w:t>- Quantity in cart</w:t>
      </w:r>
    </w:p>
    <w:p w14:paraId="52FC388D" w14:textId="0C05EE7A" w:rsidR="006C79DF" w:rsidRDefault="006C79DF" w:rsidP="00DC2A4F">
      <w:pPr>
        <w:pStyle w:val="NoSpacing"/>
      </w:pPr>
      <w:r>
        <w:tab/>
        <w:t>- Price</w:t>
      </w:r>
    </w:p>
    <w:p w14:paraId="73E99B4F" w14:textId="77777777" w:rsidR="006C79DF" w:rsidRDefault="006C79DF" w:rsidP="00DC2A4F">
      <w:pPr>
        <w:pStyle w:val="NoSpacing"/>
      </w:pPr>
      <w:r>
        <w:tab/>
      </w:r>
    </w:p>
    <w:p w14:paraId="1299B3A7" w14:textId="475C4367" w:rsidR="006C79DF" w:rsidRDefault="006C79DF" w:rsidP="00DC2A4F">
      <w:pPr>
        <w:pStyle w:val="NoSpacing"/>
      </w:pPr>
      <w:r>
        <w:tab/>
        <w:t xml:space="preserve">There </w:t>
      </w:r>
      <w:r w:rsidR="0026031A">
        <w:t>will be an “Update” button to update price if user change their item’s quantity. If user remove an item</w:t>
      </w:r>
      <w:r w:rsidR="00684CEF">
        <w:t>, the information of cart will be refresh right after that.</w:t>
      </w:r>
    </w:p>
    <w:p w14:paraId="39929192" w14:textId="46E76EFF" w:rsidR="00684CEF" w:rsidRDefault="00684CEF" w:rsidP="00DC2A4F">
      <w:pPr>
        <w:pStyle w:val="NoSpacing"/>
      </w:pPr>
    </w:p>
    <w:p w14:paraId="379A0820" w14:textId="4D58CAF3" w:rsidR="00684CEF" w:rsidRPr="00261466" w:rsidRDefault="00684CEF" w:rsidP="00DC2A4F">
      <w:pPr>
        <w:pStyle w:val="NoSpacing"/>
        <w:rPr>
          <w:b/>
          <w:bCs/>
        </w:rPr>
      </w:pPr>
      <w:r>
        <w:tab/>
      </w:r>
      <w:r w:rsidRPr="00261466">
        <w:rPr>
          <w:b/>
          <w:bCs/>
        </w:rPr>
        <w:t>E, Checkout</w:t>
      </w:r>
    </w:p>
    <w:p w14:paraId="555EAB9D" w14:textId="79D3C847" w:rsidR="00684CEF" w:rsidRDefault="00684CEF" w:rsidP="00DC2A4F">
      <w:pPr>
        <w:pStyle w:val="NoSpacing"/>
      </w:pPr>
      <w:r>
        <w:tab/>
        <w:t>After finishing adding items to cart, user click checkout to go to the checkout page. In this page , user will have to provide information for the order such as,</w:t>
      </w:r>
    </w:p>
    <w:p w14:paraId="516A4186" w14:textId="6AE4D62B" w:rsidR="00684CEF" w:rsidRDefault="00684CEF" w:rsidP="00DC2A4F">
      <w:pPr>
        <w:pStyle w:val="NoSpacing"/>
      </w:pPr>
      <w:r>
        <w:tab/>
        <w:t>- Address</w:t>
      </w:r>
    </w:p>
    <w:p w14:paraId="67F92F4C" w14:textId="55E74ED2" w:rsidR="00684CEF" w:rsidRDefault="00684CEF" w:rsidP="00DC2A4F">
      <w:pPr>
        <w:pStyle w:val="NoSpacing"/>
      </w:pPr>
      <w:r>
        <w:tab/>
        <w:t>- Payment method</w:t>
      </w:r>
    </w:p>
    <w:p w14:paraId="25C7BD7C" w14:textId="50CE05B2" w:rsidR="00684CEF" w:rsidRDefault="00684CEF" w:rsidP="00DC2A4F">
      <w:pPr>
        <w:pStyle w:val="NoSpacing"/>
      </w:pPr>
      <w:r>
        <w:tab/>
        <w:t>- Note</w:t>
      </w:r>
    </w:p>
    <w:p w14:paraId="746B9ECB" w14:textId="5FB7BF11" w:rsidR="00684CEF" w:rsidRDefault="00684CEF" w:rsidP="00DC2A4F">
      <w:pPr>
        <w:pStyle w:val="NoSpacing"/>
      </w:pPr>
    </w:p>
    <w:p w14:paraId="6F3AA423" w14:textId="26891AC6" w:rsidR="00684CEF" w:rsidRDefault="00684CEF" w:rsidP="00DC2A4F">
      <w:pPr>
        <w:pStyle w:val="NoSpacing"/>
      </w:pPr>
      <w:r>
        <w:tab/>
        <w:t xml:space="preserve">User can choose either existing address that been registered before or right a new one, which is not save to the user’s address book. </w:t>
      </w:r>
    </w:p>
    <w:p w14:paraId="0D4BE2A9" w14:textId="2AD84749" w:rsidR="00684CEF" w:rsidRDefault="00684CEF" w:rsidP="00DC2A4F">
      <w:pPr>
        <w:pStyle w:val="NoSpacing"/>
      </w:pPr>
      <w:r>
        <w:tab/>
        <w:t>There will also be 2 option for payment, paid by cash or by card that also been registered. If user choose “Paid by cash”, the payment status will be “Unpaid”. If user choose “By Card”, the payment status will be “Paid”.</w:t>
      </w:r>
    </w:p>
    <w:p w14:paraId="78B0B3A4" w14:textId="3663153C" w:rsidR="00684CEF" w:rsidRDefault="00684CEF" w:rsidP="00DC2A4F">
      <w:pPr>
        <w:pStyle w:val="NoSpacing"/>
      </w:pPr>
      <w:r>
        <w:tab/>
        <w:t>There will a Note field for user to input some note for the order. This field is optional/ not required to fill.</w:t>
      </w:r>
    </w:p>
    <w:p w14:paraId="123261F0" w14:textId="31E3DE13" w:rsidR="00684CEF" w:rsidRDefault="00684CEF" w:rsidP="00DC2A4F">
      <w:pPr>
        <w:pStyle w:val="NoSpacing"/>
      </w:pPr>
    </w:p>
    <w:p w14:paraId="0DCB46FD" w14:textId="4A6F0158" w:rsidR="00684CEF" w:rsidRDefault="00684CEF" w:rsidP="00DC2A4F">
      <w:pPr>
        <w:pStyle w:val="NoSpacing"/>
      </w:pPr>
    </w:p>
    <w:p w14:paraId="1F9377F8" w14:textId="44125D88" w:rsidR="00684CEF" w:rsidRDefault="00684CEF" w:rsidP="00DC2A4F">
      <w:pPr>
        <w:pStyle w:val="NoSpacing"/>
      </w:pPr>
      <w:r>
        <w:tab/>
      </w:r>
      <w:r w:rsidRPr="00A30D45">
        <w:rPr>
          <w:b/>
          <w:bCs/>
        </w:rPr>
        <w:t>F,</w:t>
      </w:r>
      <w:r w:rsidRPr="00261466">
        <w:rPr>
          <w:b/>
          <w:bCs/>
        </w:rPr>
        <w:t xml:space="preserve"> User View Order</w:t>
      </w:r>
    </w:p>
    <w:p w14:paraId="0F9AFF4E" w14:textId="659250A7" w:rsidR="00684CEF" w:rsidRDefault="00684CEF" w:rsidP="00DC2A4F">
      <w:pPr>
        <w:pStyle w:val="NoSpacing"/>
      </w:pPr>
      <w:r>
        <w:tab/>
        <w:t>In this module, user can view their past orders. User can also view detail of the order and cancel the order.</w:t>
      </w:r>
    </w:p>
    <w:p w14:paraId="676C35CD" w14:textId="77777777" w:rsidR="00C9208F" w:rsidRPr="00C9208F" w:rsidRDefault="00C9208F" w:rsidP="00DC2A4F">
      <w:pPr>
        <w:pStyle w:val="NoSpacing"/>
      </w:pPr>
    </w:p>
    <w:p w14:paraId="65726E4A" w14:textId="77777777" w:rsidR="00BC2F8C" w:rsidRDefault="00BC2F8C" w:rsidP="00BC2F8C">
      <w:pPr>
        <w:pStyle w:val="NoSpacing"/>
      </w:pPr>
    </w:p>
    <w:p w14:paraId="1F0F31AC" w14:textId="68DF7978" w:rsidR="00826B3E" w:rsidRDefault="00BC2F8C" w:rsidP="00BC2F8C">
      <w:pPr>
        <w:pStyle w:val="NoSpacing"/>
      </w:pPr>
      <w:r>
        <w:tab/>
      </w:r>
      <w:r w:rsidR="00826B3E">
        <w:tab/>
      </w:r>
    </w:p>
    <w:p w14:paraId="5C93FD69" w14:textId="77777777" w:rsidR="00826B3E" w:rsidRDefault="00826B3E" w:rsidP="00826B3E"/>
    <w:p w14:paraId="09D4273E" w14:textId="2AF2240E" w:rsidR="0013249D" w:rsidRDefault="0013249D" w:rsidP="0013249D">
      <w:pPr>
        <w:pStyle w:val="NoSpacing"/>
        <w:ind w:left="1488"/>
      </w:pPr>
    </w:p>
    <w:p w14:paraId="265DFF36" w14:textId="44CFE89C" w:rsidR="0013249D" w:rsidRDefault="0013249D" w:rsidP="0013249D">
      <w:pPr>
        <w:pStyle w:val="NoSpacing"/>
        <w:ind w:left="1488"/>
      </w:pPr>
    </w:p>
    <w:p w14:paraId="16ADA52D" w14:textId="77777777" w:rsidR="0013249D" w:rsidRDefault="0013249D" w:rsidP="0013249D">
      <w:pPr>
        <w:pStyle w:val="NoSpacing"/>
        <w:ind w:left="1488"/>
      </w:pPr>
    </w:p>
    <w:p w14:paraId="15CBC477" w14:textId="52FE30CB" w:rsidR="0013249D" w:rsidRDefault="0013249D" w:rsidP="0013249D">
      <w:pPr>
        <w:pStyle w:val="NoSpacing"/>
        <w:ind w:left="1440"/>
      </w:pPr>
    </w:p>
    <w:sectPr w:rsidR="00132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90A69"/>
    <w:multiLevelType w:val="hybridMultilevel"/>
    <w:tmpl w:val="1106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5AA0"/>
    <w:multiLevelType w:val="hybridMultilevel"/>
    <w:tmpl w:val="F1F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54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56E31"/>
    <w:multiLevelType w:val="hybridMultilevel"/>
    <w:tmpl w:val="302EA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1C5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30CF8"/>
    <w:multiLevelType w:val="hybridMultilevel"/>
    <w:tmpl w:val="4B380920"/>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8" w15:restartNumberingAfterBreak="0">
    <w:nsid w:val="3CF25941"/>
    <w:multiLevelType w:val="hybridMultilevel"/>
    <w:tmpl w:val="F1109922"/>
    <w:lvl w:ilvl="0" w:tplc="0409000F">
      <w:start w:val="1"/>
      <w:numFmt w:val="decimal"/>
      <w:lvlText w:val="%1."/>
      <w:lvlJc w:val="left"/>
      <w:pPr>
        <w:ind w:left="1488" w:hanging="360"/>
      </w:pPr>
    </w:lvl>
    <w:lvl w:ilvl="1" w:tplc="2F287E5C">
      <w:start w:val="2"/>
      <w:numFmt w:val="bullet"/>
      <w:lvlText w:val="-"/>
      <w:lvlJc w:val="left"/>
      <w:pPr>
        <w:ind w:left="2208" w:hanging="360"/>
      </w:pPr>
      <w:rPr>
        <w:rFonts w:ascii="Calibri" w:eastAsiaTheme="minorHAnsi" w:hAnsi="Calibri" w:cs="Calibri"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43A66A01"/>
    <w:multiLevelType w:val="hybridMultilevel"/>
    <w:tmpl w:val="FB4E840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0" w15:restartNumberingAfterBreak="0">
    <w:nsid w:val="44635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A45AE"/>
    <w:multiLevelType w:val="hybridMultilevel"/>
    <w:tmpl w:val="B4B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5CD"/>
    <w:multiLevelType w:val="hybridMultilevel"/>
    <w:tmpl w:val="0AB4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D758B"/>
    <w:multiLevelType w:val="hybridMultilevel"/>
    <w:tmpl w:val="662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66601"/>
    <w:multiLevelType w:val="hybridMultilevel"/>
    <w:tmpl w:val="ECA6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F740F"/>
    <w:multiLevelType w:val="hybridMultilevel"/>
    <w:tmpl w:val="66D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A748C"/>
    <w:multiLevelType w:val="hybridMultilevel"/>
    <w:tmpl w:val="DAAEBF6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7" w15:restartNumberingAfterBreak="0">
    <w:nsid w:val="77891439"/>
    <w:multiLevelType w:val="hybridMultilevel"/>
    <w:tmpl w:val="2312B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896F4B"/>
    <w:multiLevelType w:val="hybridMultilevel"/>
    <w:tmpl w:val="BB82DCF4"/>
    <w:lvl w:ilvl="0" w:tplc="2F287E5C">
      <w:start w:val="2"/>
      <w:numFmt w:val="bullet"/>
      <w:lvlText w:val="-"/>
      <w:lvlJc w:val="left"/>
      <w:pPr>
        <w:ind w:left="2159" w:hanging="360"/>
      </w:pPr>
      <w:rPr>
        <w:rFonts w:ascii="Calibri" w:eastAsiaTheme="minorHAnsi" w:hAnsi="Calibri" w:cs="Calibri" w:hint="default"/>
      </w:rPr>
    </w:lvl>
    <w:lvl w:ilvl="1" w:tplc="FFFFFFFF" w:tentative="1">
      <w:start w:val="1"/>
      <w:numFmt w:val="bullet"/>
      <w:lvlText w:val="o"/>
      <w:lvlJc w:val="left"/>
      <w:pPr>
        <w:ind w:left="2879" w:hanging="360"/>
      </w:pPr>
      <w:rPr>
        <w:rFonts w:ascii="Courier New" w:hAnsi="Courier New" w:cs="Courier New" w:hint="default"/>
      </w:rPr>
    </w:lvl>
    <w:lvl w:ilvl="2" w:tplc="FFFFFFFF" w:tentative="1">
      <w:start w:val="1"/>
      <w:numFmt w:val="bullet"/>
      <w:lvlText w:val=""/>
      <w:lvlJc w:val="left"/>
      <w:pPr>
        <w:ind w:left="3599" w:hanging="360"/>
      </w:pPr>
      <w:rPr>
        <w:rFonts w:ascii="Wingdings" w:hAnsi="Wingdings" w:hint="default"/>
      </w:rPr>
    </w:lvl>
    <w:lvl w:ilvl="3" w:tplc="FFFFFFFF" w:tentative="1">
      <w:start w:val="1"/>
      <w:numFmt w:val="bullet"/>
      <w:lvlText w:val=""/>
      <w:lvlJc w:val="left"/>
      <w:pPr>
        <w:ind w:left="4319" w:hanging="360"/>
      </w:pPr>
      <w:rPr>
        <w:rFonts w:ascii="Symbol" w:hAnsi="Symbol" w:hint="default"/>
      </w:rPr>
    </w:lvl>
    <w:lvl w:ilvl="4" w:tplc="FFFFFFFF" w:tentative="1">
      <w:start w:val="1"/>
      <w:numFmt w:val="bullet"/>
      <w:lvlText w:val="o"/>
      <w:lvlJc w:val="left"/>
      <w:pPr>
        <w:ind w:left="5039" w:hanging="360"/>
      </w:pPr>
      <w:rPr>
        <w:rFonts w:ascii="Courier New" w:hAnsi="Courier New" w:cs="Courier New" w:hint="default"/>
      </w:rPr>
    </w:lvl>
    <w:lvl w:ilvl="5" w:tplc="FFFFFFFF" w:tentative="1">
      <w:start w:val="1"/>
      <w:numFmt w:val="bullet"/>
      <w:lvlText w:val=""/>
      <w:lvlJc w:val="left"/>
      <w:pPr>
        <w:ind w:left="5759" w:hanging="360"/>
      </w:pPr>
      <w:rPr>
        <w:rFonts w:ascii="Wingdings" w:hAnsi="Wingdings" w:hint="default"/>
      </w:rPr>
    </w:lvl>
    <w:lvl w:ilvl="6" w:tplc="FFFFFFFF" w:tentative="1">
      <w:start w:val="1"/>
      <w:numFmt w:val="bullet"/>
      <w:lvlText w:val=""/>
      <w:lvlJc w:val="left"/>
      <w:pPr>
        <w:ind w:left="6479" w:hanging="360"/>
      </w:pPr>
      <w:rPr>
        <w:rFonts w:ascii="Symbol" w:hAnsi="Symbol" w:hint="default"/>
      </w:rPr>
    </w:lvl>
    <w:lvl w:ilvl="7" w:tplc="FFFFFFFF" w:tentative="1">
      <w:start w:val="1"/>
      <w:numFmt w:val="bullet"/>
      <w:lvlText w:val="o"/>
      <w:lvlJc w:val="left"/>
      <w:pPr>
        <w:ind w:left="7199" w:hanging="360"/>
      </w:pPr>
      <w:rPr>
        <w:rFonts w:ascii="Courier New" w:hAnsi="Courier New" w:cs="Courier New" w:hint="default"/>
      </w:rPr>
    </w:lvl>
    <w:lvl w:ilvl="8" w:tplc="FFFFFFFF" w:tentative="1">
      <w:start w:val="1"/>
      <w:numFmt w:val="bullet"/>
      <w:lvlText w:val=""/>
      <w:lvlJc w:val="left"/>
      <w:pPr>
        <w:ind w:left="7919" w:hanging="360"/>
      </w:pPr>
      <w:rPr>
        <w:rFonts w:ascii="Wingdings" w:hAnsi="Wingdings" w:hint="default"/>
      </w:rPr>
    </w:lvl>
  </w:abstractNum>
  <w:abstractNum w:abstractNumId="19" w15:restartNumberingAfterBreak="0">
    <w:nsid w:val="7F1943F1"/>
    <w:multiLevelType w:val="hybridMultilevel"/>
    <w:tmpl w:val="5F18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3"/>
  </w:num>
  <w:num w:numId="5">
    <w:abstractNumId w:val="4"/>
  </w:num>
  <w:num w:numId="6">
    <w:abstractNumId w:val="5"/>
  </w:num>
  <w:num w:numId="7">
    <w:abstractNumId w:val="8"/>
  </w:num>
  <w:num w:numId="8">
    <w:abstractNumId w:val="16"/>
  </w:num>
  <w:num w:numId="9">
    <w:abstractNumId w:val="12"/>
  </w:num>
  <w:num w:numId="10">
    <w:abstractNumId w:val="0"/>
  </w:num>
  <w:num w:numId="11">
    <w:abstractNumId w:val="9"/>
  </w:num>
  <w:num w:numId="12">
    <w:abstractNumId w:val="15"/>
  </w:num>
  <w:num w:numId="13">
    <w:abstractNumId w:val="2"/>
  </w:num>
  <w:num w:numId="14">
    <w:abstractNumId w:val="11"/>
  </w:num>
  <w:num w:numId="15">
    <w:abstractNumId w:val="13"/>
  </w:num>
  <w:num w:numId="16">
    <w:abstractNumId w:val="1"/>
  </w:num>
  <w:num w:numId="17">
    <w:abstractNumId w:val="14"/>
  </w:num>
  <w:num w:numId="18">
    <w:abstractNumId w:val="17"/>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8F"/>
    <w:rsid w:val="00017048"/>
    <w:rsid w:val="000B221E"/>
    <w:rsid w:val="0013249D"/>
    <w:rsid w:val="0026031A"/>
    <w:rsid w:val="00261466"/>
    <w:rsid w:val="00344F29"/>
    <w:rsid w:val="004A2D10"/>
    <w:rsid w:val="00684CEF"/>
    <w:rsid w:val="006900D3"/>
    <w:rsid w:val="006B2E32"/>
    <w:rsid w:val="006C79DF"/>
    <w:rsid w:val="0073478F"/>
    <w:rsid w:val="00826B3E"/>
    <w:rsid w:val="00A30D45"/>
    <w:rsid w:val="00A456A6"/>
    <w:rsid w:val="00AA66A5"/>
    <w:rsid w:val="00BC2F8C"/>
    <w:rsid w:val="00BE2D0B"/>
    <w:rsid w:val="00C9208F"/>
    <w:rsid w:val="00CB3C2E"/>
    <w:rsid w:val="00DC2A4F"/>
    <w:rsid w:val="00F2424F"/>
    <w:rsid w:val="00F7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7C5B"/>
  <w15:chartTrackingRefBased/>
  <w15:docId w15:val="{30BDAEB1-8E38-4B68-A1A8-38B121CD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78F"/>
    <w:pPr>
      <w:spacing w:after="0" w:line="240" w:lineRule="auto"/>
    </w:pPr>
  </w:style>
  <w:style w:type="paragraph" w:styleId="NormalWeb">
    <w:name w:val="Normal (Web)"/>
    <w:basedOn w:val="Normal"/>
    <w:uiPriority w:val="99"/>
    <w:semiHidden/>
    <w:unhideWhenUsed/>
    <w:rsid w:val="00AA66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6E76-7098-4CFC-BBFA-2049AF2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6</cp:revision>
  <dcterms:created xsi:type="dcterms:W3CDTF">2021-11-01T15:53:00Z</dcterms:created>
  <dcterms:modified xsi:type="dcterms:W3CDTF">2021-11-03T09:34:00Z</dcterms:modified>
</cp:coreProperties>
</file>